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05" w:rsidRPr="001E49FD" w:rsidRDefault="005666F1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E49FD">
        <w:rPr>
          <w:rFonts w:ascii="Arial" w:hAnsi="Arial" w:cs="Arial"/>
          <w:b/>
          <w:sz w:val="24"/>
          <w:szCs w:val="24"/>
          <w:lang w:val="en-US"/>
        </w:rPr>
        <w:t>UFPR</w:t>
      </w:r>
    </w:p>
    <w:p w:rsidR="005666F1" w:rsidRPr="001E49FD" w:rsidRDefault="005666F1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E49FD">
        <w:rPr>
          <w:rFonts w:ascii="Arial" w:hAnsi="Arial" w:cs="Arial"/>
          <w:b/>
          <w:sz w:val="24"/>
          <w:szCs w:val="24"/>
          <w:lang w:val="en-US"/>
        </w:rPr>
        <w:t>Universidade</w:t>
      </w:r>
      <w:proofErr w:type="spellEnd"/>
      <w:r w:rsidRPr="001E49FD">
        <w:rPr>
          <w:rFonts w:ascii="Arial" w:hAnsi="Arial" w:cs="Arial"/>
          <w:b/>
          <w:sz w:val="24"/>
          <w:szCs w:val="24"/>
          <w:lang w:val="en-US"/>
        </w:rPr>
        <w:t xml:space="preserve"> Federal </w:t>
      </w:r>
      <w:proofErr w:type="gramStart"/>
      <w:r w:rsidRPr="001E49FD">
        <w:rPr>
          <w:rFonts w:ascii="Arial" w:hAnsi="Arial" w:cs="Arial"/>
          <w:b/>
          <w:sz w:val="24"/>
          <w:szCs w:val="24"/>
          <w:lang w:val="en-US"/>
        </w:rPr>
        <w:t>do</w:t>
      </w:r>
      <w:proofErr w:type="gramEnd"/>
      <w:r w:rsidRPr="001E49FD">
        <w:rPr>
          <w:rFonts w:ascii="Arial" w:hAnsi="Arial" w:cs="Arial"/>
          <w:b/>
          <w:sz w:val="24"/>
          <w:szCs w:val="24"/>
          <w:lang w:val="en-US"/>
        </w:rPr>
        <w:t xml:space="preserve"> Paraná</w:t>
      </w: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9A600D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AD4938" w:rsidRDefault="00AD4938" w:rsidP="00C955C4">
      <w:pPr>
        <w:spacing w:line="360" w:lineRule="auto"/>
        <w:jc w:val="center"/>
        <w:rPr>
          <w:rFonts w:ascii="Arial" w:hAnsi="Arial" w:cs="Arial"/>
          <w:b/>
          <w:sz w:val="32"/>
          <w:szCs w:val="28"/>
          <w:lang w:val="en-US"/>
        </w:rPr>
      </w:pPr>
      <w:proofErr w:type="spellStart"/>
      <w:r w:rsidRPr="00AD4938">
        <w:rPr>
          <w:rFonts w:ascii="Arial" w:hAnsi="Arial" w:cs="Arial"/>
          <w:b/>
          <w:sz w:val="28"/>
          <w:szCs w:val="24"/>
          <w:lang w:val="en-US"/>
        </w:rPr>
        <w:t>Projetos</w:t>
      </w:r>
      <w:proofErr w:type="spellEnd"/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BA6A43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1E49FD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5A05" w:rsidRPr="001E49FD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E49FD">
        <w:rPr>
          <w:rFonts w:ascii="Arial" w:hAnsi="Arial" w:cs="Arial"/>
          <w:b/>
          <w:sz w:val="24"/>
          <w:szCs w:val="24"/>
          <w:lang w:val="en-US"/>
        </w:rPr>
        <w:t>CURITIBA</w:t>
      </w:r>
    </w:p>
    <w:p w:rsidR="004F5A05" w:rsidRPr="001E49FD" w:rsidRDefault="00AD4938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  <w:sectPr w:rsidR="004F5A05" w:rsidRPr="001E49FD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>20/11</w:t>
      </w:r>
      <w:r w:rsidR="005666F1" w:rsidRPr="001E49FD">
        <w:rPr>
          <w:rFonts w:ascii="Arial" w:hAnsi="Arial" w:cs="Arial"/>
          <w:b/>
          <w:sz w:val="24"/>
          <w:szCs w:val="24"/>
          <w:lang w:val="en-US"/>
        </w:rPr>
        <w:t>/2015</w:t>
      </w:r>
    </w:p>
    <w:p w:rsidR="00AD4938" w:rsidRDefault="00AD4938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ONARDO COSTA</w:t>
      </w:r>
    </w:p>
    <w:p w:rsidR="00AD4938" w:rsidRDefault="00AD4938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ADRIANO</w:t>
      </w:r>
    </w:p>
    <w:p w:rsidR="005666F1" w:rsidRDefault="005666F1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9FD">
        <w:rPr>
          <w:rFonts w:ascii="Arial" w:hAnsi="Arial" w:cs="Arial"/>
          <w:b/>
          <w:sz w:val="24"/>
          <w:szCs w:val="24"/>
        </w:rPr>
        <w:t>HENRIQUE CLEMENTE</w:t>
      </w:r>
    </w:p>
    <w:p w:rsidR="00AD4938" w:rsidRDefault="00AD4938" w:rsidP="00AD49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9FD">
        <w:rPr>
          <w:rFonts w:ascii="Arial" w:hAnsi="Arial" w:cs="Arial"/>
          <w:b/>
          <w:sz w:val="24"/>
          <w:szCs w:val="24"/>
        </w:rPr>
        <w:t>MATHEUS VERSÃO CARNIERI</w:t>
      </w:r>
    </w:p>
    <w:p w:rsidR="00AD4938" w:rsidRPr="001E49FD" w:rsidRDefault="00AD4938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66F1" w:rsidRDefault="005666F1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66F1" w:rsidRDefault="005666F1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66F1" w:rsidRPr="00C955C4" w:rsidRDefault="005666F1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A05" w:rsidRPr="00C955C4" w:rsidRDefault="004F5A05" w:rsidP="00C955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5A05" w:rsidRPr="00C955C4" w:rsidRDefault="004F5A05" w:rsidP="00C955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5A05" w:rsidRPr="000B684E" w:rsidRDefault="00AD4938" w:rsidP="00C955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s</w:t>
      </w:r>
    </w:p>
    <w:p w:rsidR="004F5A05" w:rsidRPr="00C955C4" w:rsidRDefault="004F5A05" w:rsidP="00C955C4">
      <w:pPr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C955C4">
        <w:rPr>
          <w:rFonts w:ascii="Arial" w:hAnsi="Arial" w:cs="Arial"/>
          <w:sz w:val="24"/>
          <w:szCs w:val="24"/>
        </w:rPr>
        <w:t>Este t</w:t>
      </w:r>
      <w:r w:rsidR="009A600D">
        <w:rPr>
          <w:rFonts w:ascii="Arial" w:hAnsi="Arial" w:cs="Arial"/>
          <w:sz w:val="24"/>
          <w:szCs w:val="24"/>
        </w:rPr>
        <w:t xml:space="preserve">rabalho está sendo apresentado ao Curso de </w:t>
      </w:r>
      <w:r w:rsidR="005666F1">
        <w:rPr>
          <w:rFonts w:ascii="Arial" w:hAnsi="Arial" w:cs="Arial"/>
          <w:sz w:val="24"/>
          <w:szCs w:val="24"/>
        </w:rPr>
        <w:t>Engenharia Mecânica da</w:t>
      </w:r>
      <w:r w:rsidR="009A600D">
        <w:rPr>
          <w:rFonts w:ascii="Arial" w:hAnsi="Arial" w:cs="Arial"/>
          <w:sz w:val="24"/>
          <w:szCs w:val="24"/>
        </w:rPr>
        <w:t xml:space="preserve"> </w:t>
      </w:r>
      <w:r w:rsidR="00A578D8">
        <w:rPr>
          <w:rFonts w:ascii="Arial" w:hAnsi="Arial" w:cs="Arial"/>
          <w:sz w:val="24"/>
          <w:szCs w:val="24"/>
        </w:rPr>
        <w:t>UFPR (</w:t>
      </w:r>
      <w:r w:rsidR="005666F1">
        <w:rPr>
          <w:rFonts w:ascii="Arial" w:hAnsi="Arial" w:cs="Arial"/>
          <w:sz w:val="24"/>
          <w:szCs w:val="24"/>
        </w:rPr>
        <w:t>Universidade Federal do Paraná)</w:t>
      </w:r>
      <w:r w:rsidR="00AD4938">
        <w:rPr>
          <w:rFonts w:ascii="Arial" w:hAnsi="Arial" w:cs="Arial"/>
          <w:sz w:val="24"/>
          <w:szCs w:val="24"/>
        </w:rPr>
        <w:t>, com supervisão do professor</w:t>
      </w:r>
      <w:r w:rsidRPr="00C955C4">
        <w:rPr>
          <w:rFonts w:ascii="Arial" w:hAnsi="Arial" w:cs="Arial"/>
          <w:sz w:val="24"/>
          <w:szCs w:val="24"/>
        </w:rPr>
        <w:t> do curso</w:t>
      </w:r>
      <w:r w:rsidR="005666F1">
        <w:rPr>
          <w:rFonts w:ascii="Arial" w:hAnsi="Arial" w:cs="Arial"/>
          <w:sz w:val="24"/>
          <w:szCs w:val="24"/>
        </w:rPr>
        <w:t xml:space="preserve"> de </w:t>
      </w:r>
      <w:r w:rsidR="00AD4938">
        <w:rPr>
          <w:rFonts w:ascii="Arial" w:hAnsi="Arial" w:cs="Arial"/>
          <w:sz w:val="24"/>
          <w:szCs w:val="24"/>
        </w:rPr>
        <w:t>Introdução à Engenharia.</w:t>
      </w:r>
    </w:p>
    <w:p w:rsidR="004F5A05" w:rsidRPr="00C955C4" w:rsidRDefault="004F5A05" w:rsidP="00C955C4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4F5A05" w:rsidRPr="00C955C4" w:rsidRDefault="004F5A05" w:rsidP="00C955C4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4F5A05" w:rsidRPr="00C955C4" w:rsidRDefault="004F5A05" w:rsidP="00C955C4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4F5A05" w:rsidRPr="00C955C4" w:rsidRDefault="004F5A05" w:rsidP="00C955C4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4F5A05" w:rsidRPr="00C955C4" w:rsidRDefault="004F5A05" w:rsidP="00C955C4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4F5A05" w:rsidRPr="001E49FD" w:rsidRDefault="004F5A05" w:rsidP="00C955C4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4F5A05" w:rsidRPr="001E49FD" w:rsidRDefault="004F5A05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9FD">
        <w:rPr>
          <w:rFonts w:ascii="Arial" w:hAnsi="Arial" w:cs="Arial"/>
          <w:b/>
          <w:sz w:val="24"/>
          <w:szCs w:val="24"/>
        </w:rPr>
        <w:t>CURITIBA</w:t>
      </w:r>
    </w:p>
    <w:p w:rsidR="00AD4938" w:rsidRDefault="00AD4938" w:rsidP="00C955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AD493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/11</w:t>
      </w:r>
      <w:r w:rsidR="005666F1" w:rsidRPr="001E49FD">
        <w:rPr>
          <w:rFonts w:ascii="Arial" w:hAnsi="Arial" w:cs="Arial"/>
          <w:b/>
          <w:sz w:val="24"/>
          <w:szCs w:val="24"/>
        </w:rPr>
        <w:t>/2015</w:t>
      </w:r>
    </w:p>
    <w:p w:rsidR="005666F1" w:rsidRDefault="00AD4938" w:rsidP="00376BA9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ntrodução a projetos</w:t>
      </w:r>
    </w:p>
    <w:p w:rsidR="00E66368" w:rsidRPr="00E66368" w:rsidRDefault="00E66368" w:rsidP="008E404D">
      <w:pPr>
        <w:spacing w:line="360" w:lineRule="auto"/>
        <w:jc w:val="both"/>
      </w:pPr>
    </w:p>
    <w:p w:rsidR="00B7069B" w:rsidRDefault="00AD4938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relação à parte de formulação, projeção e planejamento de projetos na área da engenharia mecânica. Basicamente é a tarefa de um engenheiro esta, de pegar um problema ou uma necessidade, formular um meio de solucionar isso, planejar como fazer e aperfeiçoar o máximo possível pra que no final seja aplicável. E a realização de um projeto consiste exatamente </w:t>
      </w:r>
      <w:r w:rsidR="00E66368">
        <w:rPr>
          <w:rFonts w:ascii="Arial" w:hAnsi="Arial" w:cs="Arial"/>
          <w:sz w:val="24"/>
        </w:rPr>
        <w:t>na parte de estabelecer uma metodologia para suprir uma necessidade</w:t>
      </w:r>
      <w:r>
        <w:rPr>
          <w:rFonts w:ascii="Arial" w:hAnsi="Arial" w:cs="Arial"/>
          <w:sz w:val="24"/>
        </w:rPr>
        <w:t xml:space="preserve">, </w:t>
      </w:r>
      <w:r w:rsidR="00E66368">
        <w:rPr>
          <w:rFonts w:ascii="Arial" w:hAnsi="Arial" w:cs="Arial"/>
          <w:sz w:val="24"/>
        </w:rPr>
        <w:t>para um produto final mais otimizado.</w:t>
      </w:r>
    </w:p>
    <w:p w:rsidR="00E66368" w:rsidRDefault="00E66368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gora, em relação a como aplicar isso, as necessidades primordiais são de síntese e análise, para assim primeiramente separar as etapas em ações mais rápidas, conclusivas e eficientes, para então analisar cada etapa do processo com mais rigor e </w:t>
      </w:r>
      <w:proofErr w:type="spellStart"/>
      <w:r>
        <w:rPr>
          <w:rFonts w:ascii="Arial" w:hAnsi="Arial" w:cs="Arial"/>
          <w:sz w:val="24"/>
        </w:rPr>
        <w:t>detalhismo</w:t>
      </w:r>
      <w:proofErr w:type="spellEnd"/>
      <w:r>
        <w:rPr>
          <w:rFonts w:ascii="Arial" w:hAnsi="Arial" w:cs="Arial"/>
          <w:sz w:val="24"/>
        </w:rPr>
        <w:t xml:space="preserve">. Mas também para uma devida aplicação de projetos, apenas a carga teórica não é o suficiente, pois existem diversas outras complicações, como </w:t>
      </w:r>
      <w:r w:rsidR="00B7069B">
        <w:rPr>
          <w:rFonts w:ascii="Arial" w:hAnsi="Arial" w:cs="Arial"/>
          <w:sz w:val="24"/>
        </w:rPr>
        <w:t>por exemplo,</w:t>
      </w:r>
      <w:r>
        <w:rPr>
          <w:rFonts w:ascii="Arial" w:hAnsi="Arial" w:cs="Arial"/>
          <w:sz w:val="24"/>
        </w:rPr>
        <w:t xml:space="preserve"> lidar com o interpessoal de comandar uma equipe ou também saber controlar eficientemente, atrasos, faltas e problemas em geral.</w:t>
      </w:r>
    </w:p>
    <w:p w:rsidR="00B7069B" w:rsidRDefault="00B7069B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relação ao apresentado, pode-se dividir o projeto em duas categorias:</w:t>
      </w:r>
    </w:p>
    <w:p w:rsidR="00B7069B" w:rsidRDefault="00B7069B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Projeto por evolução: que consiste na adaptação ou </w:t>
      </w:r>
      <w:proofErr w:type="spellStart"/>
      <w:r>
        <w:rPr>
          <w:rFonts w:ascii="Arial" w:hAnsi="Arial" w:cs="Arial"/>
          <w:sz w:val="24"/>
        </w:rPr>
        <w:t>aprimoração</w:t>
      </w:r>
      <w:proofErr w:type="spellEnd"/>
      <w:r>
        <w:rPr>
          <w:rFonts w:ascii="Arial" w:hAnsi="Arial" w:cs="Arial"/>
          <w:sz w:val="24"/>
        </w:rPr>
        <w:t xml:space="preserve"> de um projeto anterior.</w:t>
      </w:r>
    </w:p>
    <w:p w:rsidR="00B7069B" w:rsidRDefault="00B7069B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Projeto por inovação: que lida como uma resposta a alguma descoberta científica, fugindo do padrão tradicional.</w:t>
      </w:r>
    </w:p>
    <w:p w:rsidR="00B7069B" w:rsidRDefault="00B7069B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ndo que para a aplicação deles, as etapas se distribuem basicamente da seguinte forma: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icação de uma necessidade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ição do problema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eta de informações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epção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valiação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cificação da solução</w:t>
      </w:r>
    </w:p>
    <w:p w:rsidR="00B7069B" w:rsidRDefault="00B7069B" w:rsidP="008E404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unicação</w:t>
      </w:r>
    </w:p>
    <w:p w:rsidR="008E404D" w:rsidRDefault="00B7069B" w:rsidP="008E404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ão necessitando serem exatamente nesta ordem cronológica, ou bem delimitados, mas devem aparecer para o projeto ser completo e detalhado.</w:t>
      </w:r>
    </w:p>
    <w:p w:rsidR="008E404D" w:rsidRPr="00B74F56" w:rsidRDefault="008E404D" w:rsidP="008E404D">
      <w:pPr>
        <w:spacing w:line="360" w:lineRule="auto"/>
        <w:jc w:val="center"/>
        <w:rPr>
          <w:rFonts w:ascii="Arial" w:hAnsi="Arial" w:cs="Arial"/>
          <w:b/>
          <w:color w:val="141823"/>
          <w:sz w:val="28"/>
          <w:lang w:val="pt-PT"/>
        </w:rPr>
      </w:pPr>
      <w:r w:rsidRPr="00B74F56">
        <w:rPr>
          <w:rFonts w:ascii="Arial" w:hAnsi="Arial" w:cs="Arial"/>
          <w:b/>
          <w:color w:val="141823"/>
          <w:sz w:val="28"/>
          <w:lang w:val="pt-PT"/>
        </w:rPr>
        <w:t>Ação científica e tecnológica</w:t>
      </w:r>
    </w:p>
    <w:p w:rsidR="008E404D" w:rsidRPr="00731D15" w:rsidRDefault="008E404D" w:rsidP="008E404D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lang w:val="pt-PT"/>
        </w:rPr>
      </w:pP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ab/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Na universidade aprendemos o método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científico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que tem como base a progressão lógica. Não devemos seguir sempre um método a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risca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porem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precisou-se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sempre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dele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para realizar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algo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</w:t>
      </w:r>
    </w:p>
    <w:p w:rsidR="00B74F56" w:rsidRPr="00731D15" w:rsidRDefault="008E404D" w:rsidP="008E404D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lang w:val="pt-PT"/>
        </w:rPr>
      </w:pP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ab/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As soluções de problemas de engenharia são diferentes das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cientificas. A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cient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ífica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se baseia em apresentação de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provas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teses e conhecimentos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anteriores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Enquanto os problemas de engenharia precisam ter viabilidade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econômica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social e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ambiental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Fases de um projeto Primeiro e necessário identificar uma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necessidade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Ela pode aparecer via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sociedade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a qual pode mudar de hábitos ou buscar soluções mais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eficazes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O projetista também pode procurar necessidades para criar seus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produtos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Depois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se formula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o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problema, é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importante ressaltar a diferença entre necessidade e problema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. Necessidade é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algo mais amplo como incêndios em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prédios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e falta de escadas de emergência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como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problema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No momento de montar o problema deve-se tentar o generalizar o máximo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possível,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para que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haja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diversas </w:t>
      </w:r>
      <w:r w:rsidR="00B74F56" w:rsidRPr="00731D15">
        <w:rPr>
          <w:rFonts w:ascii="Arial" w:hAnsi="Arial" w:cs="Arial"/>
          <w:color w:val="0D0D0D" w:themeColor="text1" w:themeTint="F2"/>
          <w:sz w:val="24"/>
          <w:lang w:val="pt-PT"/>
        </w:rPr>
        <w:t>soluções.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</w:t>
      </w:r>
    </w:p>
    <w:p w:rsidR="00E66368" w:rsidRDefault="00B74F56" w:rsidP="008E404D">
      <w:pPr>
        <w:spacing w:line="360" w:lineRule="auto"/>
        <w:jc w:val="both"/>
        <w:rPr>
          <w:rFonts w:ascii="Arial" w:hAnsi="Arial" w:cs="Arial"/>
          <w:sz w:val="24"/>
        </w:rPr>
      </w:pP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ab/>
        <w:t>Às</w:t>
      </w:r>
      <w:r w:rsidR="008E404D"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vezes a situação pode ir além do que o projetista tem em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mãos,</w:t>
      </w:r>
      <w:r w:rsidR="008E404D"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entrando na área de outros 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profissionais.</w:t>
      </w:r>
      <w:r w:rsidR="008E404D" w:rsidRPr="00731D15">
        <w:rPr>
          <w:rFonts w:ascii="Arial" w:hAnsi="Arial" w:cs="Arial"/>
          <w:color w:val="0D0D0D" w:themeColor="text1" w:themeTint="F2"/>
          <w:sz w:val="24"/>
          <w:lang w:val="pt-PT"/>
        </w:rPr>
        <w:t xml:space="preserve"> Por isso deve usar a técnica da caixa preta que consiste em formular o problema em seu estado inicial e final primeiramente para dep</w:t>
      </w:r>
      <w:r w:rsidRPr="00731D15">
        <w:rPr>
          <w:rFonts w:ascii="Arial" w:hAnsi="Arial" w:cs="Arial"/>
          <w:color w:val="0D0D0D" w:themeColor="text1" w:themeTint="F2"/>
          <w:sz w:val="24"/>
          <w:lang w:val="pt-PT"/>
        </w:rPr>
        <w:t>ois pensar em como conecta-los.</w:t>
      </w:r>
      <w:r w:rsidR="008E404D" w:rsidRPr="00731D15">
        <w:rPr>
          <w:color w:val="0D0D0D" w:themeColor="text1" w:themeTint="F2"/>
          <w:sz w:val="24"/>
          <w:lang w:val="pt-PT"/>
        </w:rPr>
        <w:t xml:space="preserve"> </w:t>
      </w:r>
      <w:r w:rsidR="008E404D">
        <w:rPr>
          <w:rFonts w:ascii="Arial" w:hAnsi="Arial" w:cs="Arial"/>
          <w:sz w:val="24"/>
        </w:rPr>
        <w:br w:type="page"/>
      </w:r>
    </w:p>
    <w:p w:rsidR="003810E7" w:rsidRPr="003810E7" w:rsidRDefault="008E404D" w:rsidP="008E404D">
      <w:pPr>
        <w:jc w:val="center"/>
        <w:rPr>
          <w:rFonts w:ascii="Arial" w:hAnsi="Arial" w:cs="Arial"/>
          <w:b/>
          <w:sz w:val="24"/>
        </w:rPr>
      </w:pPr>
      <w:r w:rsidRPr="008E404D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 xml:space="preserve">Comunicação </w:t>
      </w:r>
    </w:p>
    <w:p w:rsidR="008E404D" w:rsidRDefault="003810E7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810E7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O </w:t>
      </w: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O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to pronto deve ser apropriadamente comunicado, ou ele pode perder muito do impacto ou significância. Um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deia, por melhor que </w:t>
      </w:r>
      <w:r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seja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 não for bem comunicada, perderá muito do seu valor.</w:t>
      </w: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a pode ser oral ou escrita em relatórios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tecnicos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, esquemas detalhados. O relatório final é extremamente importan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p</w:t>
      </w:r>
      <w:r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ois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maioria das vezes será esse resultado que restará do projeto e precisa historiar com precisão tudo o que fo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realizado.</w:t>
      </w: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As seguintes informações costumam estar na comunicação dos projetos:</w:t>
      </w:r>
    </w:p>
    <w:p w:rsidR="003810E7" w:rsidRPr="008E404D" w:rsidRDefault="003810E7" w:rsidP="008E404D">
      <w:pPr>
        <w:pStyle w:val="Pargrafoda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Memorial de Calculo (apresenta </w:t>
      </w:r>
      <w:proofErr w:type="spellStart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calculos</w:t>
      </w:r>
      <w:proofErr w:type="spellEnd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alizados para o dimensionamento)</w:t>
      </w:r>
    </w:p>
    <w:p w:rsidR="003810E7" w:rsidRPr="008E404D" w:rsidRDefault="003810E7" w:rsidP="008E404D">
      <w:pPr>
        <w:pStyle w:val="Pargrafoda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Lista de materiais (indicando os bens materiais a serem empregados na produção do sistema projetado)</w:t>
      </w:r>
    </w:p>
    <w:p w:rsidR="003810E7" w:rsidRPr="008E404D" w:rsidRDefault="003810E7" w:rsidP="008E404D">
      <w:pPr>
        <w:pStyle w:val="Pargrafoda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Cronograma (apresentando prazos de execução da obra)</w:t>
      </w:r>
    </w:p>
    <w:p w:rsidR="003810E7" w:rsidRPr="008E404D" w:rsidRDefault="003810E7" w:rsidP="008E404D">
      <w:pPr>
        <w:pStyle w:val="Pargrafoda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Orçamento do projeto (relacionando custos do projeto)</w:t>
      </w:r>
    </w:p>
    <w:p w:rsidR="003810E7" w:rsidRPr="008E404D" w:rsidRDefault="003810E7" w:rsidP="008E404D">
      <w:pPr>
        <w:pStyle w:val="Pargrafoda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Informações gerais (</w:t>
      </w:r>
      <w:proofErr w:type="spellStart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caracteristicas</w:t>
      </w:r>
      <w:proofErr w:type="spellEnd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basicas</w:t>
      </w:r>
      <w:proofErr w:type="spellEnd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 solução proposta).</w:t>
      </w:r>
    </w:p>
    <w:p w:rsidR="003810E7" w:rsidRPr="003810E7" w:rsidRDefault="003810E7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Todo projeto iniciado forma um modelo amplo, que é comum em todos os projetos, mas aos poucos vai criando uma historia particula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que dependem de uma serie de tarefas que devem ser cumpridas, tais como:</w:t>
      </w:r>
    </w:p>
    <w:p w:rsidR="008E404D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810E7" w:rsidRPr="008E404D" w:rsidRDefault="003810E7" w:rsidP="008E404D">
      <w:pPr>
        <w:pStyle w:val="PargrafodaList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cesso de produção: Há possibilidade de troca de responsabilidade, mas o projetista deve continuar a acompanhar os </w:t>
      </w:r>
      <w:r w:rsidR="00B74F56"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trabalhos.</w:t>
      </w:r>
    </w:p>
    <w:p w:rsidR="003810E7" w:rsidRPr="008E404D" w:rsidRDefault="003810E7" w:rsidP="008E404D">
      <w:pPr>
        <w:pStyle w:val="PargrafodaList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Distribuição do produto no mercado consumidor: a participação do projetista costuma ser indireta, porém importante</w:t>
      </w:r>
      <w:r w:rsidR="00B74F56"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, pois</w:t>
      </w: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 requisitos</w:t>
      </w:r>
      <w:r w:rsid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do mercado podem influenciar profundamente o projeto.</w:t>
      </w:r>
    </w:p>
    <w:p w:rsidR="003810E7" w:rsidRPr="008E404D" w:rsidRDefault="003810E7" w:rsidP="008E404D">
      <w:pPr>
        <w:pStyle w:val="PargrafodaList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Consumo: preocupação presente durante todo o projeto, injetando dados que influem diretamente em seu desenrolar.</w:t>
      </w:r>
    </w:p>
    <w:p w:rsidR="003810E7" w:rsidRPr="008E404D" w:rsidRDefault="003810E7" w:rsidP="008E404D">
      <w:pPr>
        <w:pStyle w:val="PargrafodaList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Retirada do produto do mercado: Alguns sistemas são projetados para uma vida predeterminada, outros não. Quem o produz deve estar atento</w:t>
      </w:r>
      <w:r w:rsid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às necessidades do mercado para poder, caso </w:t>
      </w:r>
      <w:proofErr w:type="spellStart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>necessariom</w:t>
      </w:r>
      <w:proofErr w:type="spellEnd"/>
      <w:r w:rsidRPr="008E4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tirar seu produto do mercado.</w:t>
      </w:r>
    </w:p>
    <w:p w:rsidR="003810E7" w:rsidRPr="003810E7" w:rsidRDefault="003810E7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810E7" w:rsidRPr="003810E7" w:rsidRDefault="003810E7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Abordagem de problemas em engenharia:</w:t>
      </w: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O erro mais comum do engenheiro inexperiente e partir para uma solução antes mesmo de definir adequadamente o problema a ser resolvido.</w:t>
      </w: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definição clara do problema requer um estudo aprofundado para poder determinar os elementos essenciais de uma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possivel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lução. O não cumpriment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sso pode resultar no comprometimento do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entedimento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problema, assim dific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tando a procura de sua solução c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um durante a vida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academica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, a procura imediata de uma solução sem interesse por seus meios pode levar a uma solução equivocada.</w:t>
      </w:r>
    </w:p>
    <w:p w:rsidR="003810E7" w:rsidRPr="003810E7" w:rsidRDefault="003810E7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810E7" w:rsidRPr="003810E7" w:rsidRDefault="003810E7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Tarefas para complementação do aprendizado:</w:t>
      </w:r>
    </w:p>
    <w:p w:rsidR="003810E7" w:rsidRPr="003810E7" w:rsidRDefault="008E404D" w:rsidP="008E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Converse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 um engenheiro (da preferencia de sua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area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, para saber de projetos e detalhes que ele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ja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envolveu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ncare a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proxima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ividade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academica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o se fosse um trabalho profissional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isite </w:t>
      </w:r>
      <w:proofErr w:type="spellStart"/>
      <w:r w:rsidR="00731D15">
        <w:rPr>
          <w:rFonts w:ascii="Arial" w:eastAsia="Times New Roman" w:hAnsi="Arial" w:cs="Arial"/>
          <w:color w:val="000000" w:themeColor="text1"/>
          <w:sz w:val="24"/>
          <w:szCs w:val="24"/>
        </w:rPr>
        <w:t>laboratiorios</w:t>
      </w:r>
      <w:proofErr w:type="spellEnd"/>
      <w:r w:rsidR="00731D15">
        <w:rPr>
          <w:rFonts w:ascii="Arial" w:eastAsia="Times New Roman" w:hAnsi="Arial" w:cs="Arial"/>
          <w:color w:val="000000" w:themeColor="text1"/>
          <w:sz w:val="24"/>
          <w:szCs w:val="24"/>
        </w:rPr>
        <w:t>, pergun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bre proj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os em desenvolvimento, procure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tender com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les trabalham e também consulte</w:t>
      </w:r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vistas </w:t>
      </w:r>
      <w:proofErr w:type="spellStart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tecnicas</w:t>
      </w:r>
      <w:proofErr w:type="spellEnd"/>
      <w:r w:rsidR="003810E7" w:rsidRPr="003810E7">
        <w:rPr>
          <w:rFonts w:ascii="Arial" w:eastAsia="Times New Roman" w:hAnsi="Arial" w:cs="Arial"/>
          <w:color w:val="000000" w:themeColor="text1"/>
          <w:sz w:val="24"/>
          <w:szCs w:val="24"/>
        </w:rPr>
        <w:t>, procurando os assuntos em destaque, saber de n</w:t>
      </w:r>
      <w:r w:rsidR="00B74F56">
        <w:rPr>
          <w:rFonts w:ascii="Arial" w:eastAsia="Times New Roman" w:hAnsi="Arial" w:cs="Arial"/>
          <w:color w:val="000000" w:themeColor="text1"/>
          <w:sz w:val="24"/>
          <w:szCs w:val="24"/>
        </w:rPr>
        <w:t>ovidades e previsões pro futuro, para assim procurar ser eficiente na área de projetos e também ser um engenheiro mais completo e preparado para os diversos problemas que a área impõe resolver.</w:t>
      </w:r>
      <w:bookmarkStart w:id="0" w:name="_GoBack"/>
      <w:bookmarkEnd w:id="0"/>
    </w:p>
    <w:p w:rsidR="00FF3C06" w:rsidRPr="003810E7" w:rsidRDefault="00FF3C06" w:rsidP="008E404D">
      <w:pPr>
        <w:pStyle w:val="Normal1"/>
        <w:spacing w:line="360" w:lineRule="auto"/>
        <w:rPr>
          <w:rFonts w:cs="Arial"/>
          <w:color w:val="000000" w:themeColor="text1"/>
          <w:szCs w:val="24"/>
        </w:rPr>
      </w:pPr>
    </w:p>
    <w:sectPr w:rsidR="00FF3C06" w:rsidRPr="003810E7" w:rsidSect="00B66785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93" w:rsidRDefault="00B65E93" w:rsidP="004F5A05">
      <w:pPr>
        <w:spacing w:after="0" w:line="240" w:lineRule="auto"/>
      </w:pPr>
      <w:r>
        <w:separator/>
      </w:r>
    </w:p>
  </w:endnote>
  <w:endnote w:type="continuationSeparator" w:id="0">
    <w:p w:rsidR="00B65E93" w:rsidRDefault="00B65E93" w:rsidP="004F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57" w:rsidRDefault="00F1355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end"/>
    </w:r>
  </w:p>
  <w:p w:rsidR="00F13557" w:rsidRDefault="00F13557">
    <w:pPr>
      <w:pStyle w:val="Rodap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57" w:rsidRDefault="005666F1" w:rsidP="00F314F8">
    <w:pPr>
      <w:pStyle w:val="Rodap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rabalho de </w:t>
    </w:r>
    <w:r w:rsidR="00AD4938">
      <w:rPr>
        <w:rFonts w:asciiTheme="majorHAnsi" w:hAnsiTheme="majorHAnsi"/>
      </w:rPr>
      <w:t>Introdução à Engenharia</w:t>
    </w:r>
    <w:r>
      <w:rPr>
        <w:rFonts w:asciiTheme="majorHAnsi" w:hAnsiTheme="majorHAnsi"/>
      </w:rPr>
      <w:tab/>
    </w:r>
    <w:r w:rsidR="00AD4938">
      <w:rPr>
        <w:rFonts w:asciiTheme="majorHAnsi" w:hAnsiTheme="majorHAnsi"/>
      </w:rPr>
      <w:tab/>
    </w:r>
    <w:r w:rsidR="0075336A">
      <w:fldChar w:fldCharType="begin"/>
    </w:r>
    <w:r w:rsidR="0075336A">
      <w:instrText xml:space="preserve"> PAGE   \* MERGEFORMAT </w:instrText>
    </w:r>
    <w:r w:rsidR="0075336A">
      <w:fldChar w:fldCharType="separate"/>
    </w:r>
    <w:r w:rsidR="00731D15" w:rsidRPr="00731D15">
      <w:rPr>
        <w:rFonts w:asciiTheme="majorHAnsi" w:hAnsiTheme="majorHAnsi"/>
        <w:noProof/>
      </w:rPr>
      <w:t>6</w:t>
    </w:r>
    <w:r w:rsidR="0075336A">
      <w:rPr>
        <w:rFonts w:asciiTheme="majorHAnsi" w:hAnsiTheme="majorHAnsi"/>
        <w:noProof/>
      </w:rPr>
      <w:fldChar w:fldCharType="end"/>
    </w:r>
  </w:p>
  <w:p w:rsidR="00F13557" w:rsidRDefault="00F13557">
    <w:pPr>
      <w:pStyle w:val="Rodap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93" w:rsidRDefault="00B65E93" w:rsidP="004F5A05">
      <w:pPr>
        <w:spacing w:after="0" w:line="240" w:lineRule="auto"/>
      </w:pPr>
      <w:r>
        <w:separator/>
      </w:r>
    </w:p>
  </w:footnote>
  <w:footnote w:type="continuationSeparator" w:id="0">
    <w:p w:rsidR="00B65E93" w:rsidRDefault="00B65E93" w:rsidP="004F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57" w:rsidRDefault="00F13557">
    <w:pPr>
      <w:pStyle w:val="Cabealho"/>
    </w:pPr>
  </w:p>
  <w:p w:rsidR="00F13557" w:rsidRDefault="00F135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8BE"/>
    <w:multiLevelType w:val="hybridMultilevel"/>
    <w:tmpl w:val="8010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38C7"/>
    <w:multiLevelType w:val="multilevel"/>
    <w:tmpl w:val="C0C6E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353CF"/>
    <w:multiLevelType w:val="hybridMultilevel"/>
    <w:tmpl w:val="C52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05F8"/>
    <w:multiLevelType w:val="hybridMultilevel"/>
    <w:tmpl w:val="58CC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09B7"/>
    <w:multiLevelType w:val="hybridMultilevel"/>
    <w:tmpl w:val="498A8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34313"/>
    <w:multiLevelType w:val="hybridMultilevel"/>
    <w:tmpl w:val="70E6BEAC"/>
    <w:lvl w:ilvl="0" w:tplc="7D58FA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1B94"/>
    <w:multiLevelType w:val="hybridMultilevel"/>
    <w:tmpl w:val="6F06D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7501"/>
    <w:multiLevelType w:val="hybridMultilevel"/>
    <w:tmpl w:val="5632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2026"/>
    <w:multiLevelType w:val="multilevel"/>
    <w:tmpl w:val="0F2ECBD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374475FC"/>
    <w:multiLevelType w:val="hybridMultilevel"/>
    <w:tmpl w:val="182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23EBF"/>
    <w:multiLevelType w:val="hybridMultilevel"/>
    <w:tmpl w:val="D466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34215"/>
    <w:multiLevelType w:val="multilevel"/>
    <w:tmpl w:val="1326E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6535D"/>
    <w:multiLevelType w:val="hybridMultilevel"/>
    <w:tmpl w:val="A2D8A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F4D3B"/>
    <w:multiLevelType w:val="hybridMultilevel"/>
    <w:tmpl w:val="2E002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44DFD"/>
    <w:multiLevelType w:val="hybridMultilevel"/>
    <w:tmpl w:val="6B0E64E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291BDA"/>
    <w:multiLevelType w:val="hybridMultilevel"/>
    <w:tmpl w:val="D472D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2E7D"/>
    <w:multiLevelType w:val="hybridMultilevel"/>
    <w:tmpl w:val="67F461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22380"/>
    <w:multiLevelType w:val="hybridMultilevel"/>
    <w:tmpl w:val="1CF6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9248D"/>
    <w:multiLevelType w:val="multilevel"/>
    <w:tmpl w:val="74E4F35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5EE53AC3"/>
    <w:multiLevelType w:val="hybridMultilevel"/>
    <w:tmpl w:val="2D9AF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D7891"/>
    <w:multiLevelType w:val="hybridMultilevel"/>
    <w:tmpl w:val="561849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E3050"/>
    <w:multiLevelType w:val="hybridMultilevel"/>
    <w:tmpl w:val="3D845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E1355"/>
    <w:multiLevelType w:val="hybridMultilevel"/>
    <w:tmpl w:val="BD8893E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8B03F38"/>
    <w:multiLevelType w:val="multilevel"/>
    <w:tmpl w:val="1326E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5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4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16"/>
  </w:num>
  <w:num w:numId="16">
    <w:abstractNumId w:val="9"/>
  </w:num>
  <w:num w:numId="17">
    <w:abstractNumId w:val="20"/>
  </w:num>
  <w:num w:numId="18">
    <w:abstractNumId w:val="13"/>
  </w:num>
  <w:num w:numId="19">
    <w:abstractNumId w:val="8"/>
  </w:num>
  <w:num w:numId="20">
    <w:abstractNumId w:val="21"/>
  </w:num>
  <w:num w:numId="21">
    <w:abstractNumId w:val="19"/>
  </w:num>
  <w:num w:numId="22">
    <w:abstractNumId w:val="3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05"/>
    <w:rsid w:val="00005998"/>
    <w:rsid w:val="00010491"/>
    <w:rsid w:val="0001478B"/>
    <w:rsid w:val="00081C3E"/>
    <w:rsid w:val="00086C4E"/>
    <w:rsid w:val="000A095D"/>
    <w:rsid w:val="000B289E"/>
    <w:rsid w:val="000B61E3"/>
    <w:rsid w:val="000B684E"/>
    <w:rsid w:val="000C6815"/>
    <w:rsid w:val="000E012E"/>
    <w:rsid w:val="001051D2"/>
    <w:rsid w:val="00125FB3"/>
    <w:rsid w:val="00147737"/>
    <w:rsid w:val="00151F01"/>
    <w:rsid w:val="001711B4"/>
    <w:rsid w:val="00183934"/>
    <w:rsid w:val="00183A96"/>
    <w:rsid w:val="001D4EB8"/>
    <w:rsid w:val="001E49FD"/>
    <w:rsid w:val="00232F6E"/>
    <w:rsid w:val="002432D6"/>
    <w:rsid w:val="00256EDC"/>
    <w:rsid w:val="00257366"/>
    <w:rsid w:val="0026676A"/>
    <w:rsid w:val="0028284B"/>
    <w:rsid w:val="002A3CA2"/>
    <w:rsid w:val="002D08D5"/>
    <w:rsid w:val="0032108D"/>
    <w:rsid w:val="00376BA9"/>
    <w:rsid w:val="003810E7"/>
    <w:rsid w:val="00397A19"/>
    <w:rsid w:val="003F465F"/>
    <w:rsid w:val="003F7C52"/>
    <w:rsid w:val="0041418A"/>
    <w:rsid w:val="00431BDC"/>
    <w:rsid w:val="00446E43"/>
    <w:rsid w:val="00454D7B"/>
    <w:rsid w:val="0047364A"/>
    <w:rsid w:val="004D64D3"/>
    <w:rsid w:val="004D7597"/>
    <w:rsid w:val="004E6345"/>
    <w:rsid w:val="004F5A05"/>
    <w:rsid w:val="0051567A"/>
    <w:rsid w:val="00521E56"/>
    <w:rsid w:val="00556717"/>
    <w:rsid w:val="005666F1"/>
    <w:rsid w:val="005746E0"/>
    <w:rsid w:val="005A236B"/>
    <w:rsid w:val="005E5745"/>
    <w:rsid w:val="006060C6"/>
    <w:rsid w:val="006156EB"/>
    <w:rsid w:val="00624229"/>
    <w:rsid w:val="00631DE9"/>
    <w:rsid w:val="007131C7"/>
    <w:rsid w:val="007271D4"/>
    <w:rsid w:val="00731D15"/>
    <w:rsid w:val="00744ACE"/>
    <w:rsid w:val="0075336A"/>
    <w:rsid w:val="0075493D"/>
    <w:rsid w:val="00767496"/>
    <w:rsid w:val="00770008"/>
    <w:rsid w:val="0077341E"/>
    <w:rsid w:val="007920F5"/>
    <w:rsid w:val="007A62CE"/>
    <w:rsid w:val="007D7F70"/>
    <w:rsid w:val="00801B5F"/>
    <w:rsid w:val="00802A3D"/>
    <w:rsid w:val="00802A78"/>
    <w:rsid w:val="00804268"/>
    <w:rsid w:val="0085699A"/>
    <w:rsid w:val="00864F59"/>
    <w:rsid w:val="008B5953"/>
    <w:rsid w:val="008E404D"/>
    <w:rsid w:val="008F3008"/>
    <w:rsid w:val="008F46BE"/>
    <w:rsid w:val="008F6511"/>
    <w:rsid w:val="00912F4C"/>
    <w:rsid w:val="009224CF"/>
    <w:rsid w:val="00923892"/>
    <w:rsid w:val="009508C7"/>
    <w:rsid w:val="0097656C"/>
    <w:rsid w:val="0098273E"/>
    <w:rsid w:val="0098285B"/>
    <w:rsid w:val="00992CB1"/>
    <w:rsid w:val="009A32F0"/>
    <w:rsid w:val="009A600D"/>
    <w:rsid w:val="009B576F"/>
    <w:rsid w:val="009C2EC4"/>
    <w:rsid w:val="00A25F9F"/>
    <w:rsid w:val="00A45259"/>
    <w:rsid w:val="00A578D8"/>
    <w:rsid w:val="00A6475B"/>
    <w:rsid w:val="00A7503F"/>
    <w:rsid w:val="00AA1B14"/>
    <w:rsid w:val="00AA5B54"/>
    <w:rsid w:val="00AB7FF0"/>
    <w:rsid w:val="00AD4938"/>
    <w:rsid w:val="00AE268F"/>
    <w:rsid w:val="00B018DA"/>
    <w:rsid w:val="00B20D7F"/>
    <w:rsid w:val="00B35642"/>
    <w:rsid w:val="00B504D4"/>
    <w:rsid w:val="00B65E80"/>
    <w:rsid w:val="00B65E93"/>
    <w:rsid w:val="00B66785"/>
    <w:rsid w:val="00B7069B"/>
    <w:rsid w:val="00B71144"/>
    <w:rsid w:val="00B72C7E"/>
    <w:rsid w:val="00B74F56"/>
    <w:rsid w:val="00B81729"/>
    <w:rsid w:val="00B85191"/>
    <w:rsid w:val="00BA6A43"/>
    <w:rsid w:val="00BC017C"/>
    <w:rsid w:val="00BD67AB"/>
    <w:rsid w:val="00BE6D95"/>
    <w:rsid w:val="00BF5809"/>
    <w:rsid w:val="00BF652C"/>
    <w:rsid w:val="00C65732"/>
    <w:rsid w:val="00C65E43"/>
    <w:rsid w:val="00C84783"/>
    <w:rsid w:val="00C93D84"/>
    <w:rsid w:val="00C955C4"/>
    <w:rsid w:val="00C96E6F"/>
    <w:rsid w:val="00CA0099"/>
    <w:rsid w:val="00CE2A91"/>
    <w:rsid w:val="00CF7BC6"/>
    <w:rsid w:val="00D2655F"/>
    <w:rsid w:val="00D26E13"/>
    <w:rsid w:val="00D30FBE"/>
    <w:rsid w:val="00D31A3D"/>
    <w:rsid w:val="00D42F69"/>
    <w:rsid w:val="00D57077"/>
    <w:rsid w:val="00D645C3"/>
    <w:rsid w:val="00D93CC8"/>
    <w:rsid w:val="00D94E4B"/>
    <w:rsid w:val="00DC25C6"/>
    <w:rsid w:val="00E07B98"/>
    <w:rsid w:val="00E33B5F"/>
    <w:rsid w:val="00E65824"/>
    <w:rsid w:val="00E66368"/>
    <w:rsid w:val="00E72682"/>
    <w:rsid w:val="00E80A86"/>
    <w:rsid w:val="00E80B00"/>
    <w:rsid w:val="00E81004"/>
    <w:rsid w:val="00E8752F"/>
    <w:rsid w:val="00EA1A82"/>
    <w:rsid w:val="00EA6B23"/>
    <w:rsid w:val="00EB5592"/>
    <w:rsid w:val="00F13557"/>
    <w:rsid w:val="00F15A09"/>
    <w:rsid w:val="00F16802"/>
    <w:rsid w:val="00F17994"/>
    <w:rsid w:val="00F27B63"/>
    <w:rsid w:val="00F314F8"/>
    <w:rsid w:val="00F51E0D"/>
    <w:rsid w:val="00F56C23"/>
    <w:rsid w:val="00F6685F"/>
    <w:rsid w:val="00F87555"/>
    <w:rsid w:val="00FD3847"/>
    <w:rsid w:val="00FE16DD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7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D6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4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F5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stilo1">
    <w:name w:val="Estilo1"/>
    <w:basedOn w:val="Normal"/>
    <w:link w:val="Estilo1Char"/>
    <w:qFormat/>
    <w:rsid w:val="004F5A05"/>
    <w:pPr>
      <w:spacing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Estilo2">
    <w:name w:val="Estilo2"/>
    <w:basedOn w:val="Ttulo1"/>
    <w:link w:val="Estilo2Char"/>
    <w:qFormat/>
    <w:rsid w:val="004F5A05"/>
    <w:pPr>
      <w:spacing w:line="480" w:lineRule="auto"/>
      <w:ind w:left="426"/>
      <w:jc w:val="both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4F5A05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F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F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Char">
    <w:name w:val="Estilo2 Char"/>
    <w:basedOn w:val="Ttulo1Char"/>
    <w:link w:val="Estilo2"/>
    <w:rsid w:val="004F5A05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F5A05"/>
  </w:style>
  <w:style w:type="paragraph" w:styleId="Rodap">
    <w:name w:val="footer"/>
    <w:basedOn w:val="Normal"/>
    <w:link w:val="RodapChar"/>
    <w:uiPriority w:val="99"/>
    <w:unhideWhenUsed/>
    <w:rsid w:val="004F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A05"/>
  </w:style>
  <w:style w:type="paragraph" w:customStyle="1" w:styleId="Estilo3">
    <w:name w:val="Estilo3"/>
    <w:basedOn w:val="Ttulo2"/>
    <w:link w:val="Estilo3Char"/>
    <w:qFormat/>
    <w:rsid w:val="004F5A05"/>
    <w:pPr>
      <w:spacing w:line="480" w:lineRule="auto"/>
      <w:ind w:left="1134"/>
      <w:jc w:val="both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4F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tilo3Char">
    <w:name w:val="Estilo3 Char"/>
    <w:basedOn w:val="Ttulo2Char"/>
    <w:link w:val="Estilo3"/>
    <w:rsid w:val="004F5A05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A0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A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A0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F5A05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F5A05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F5A05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F5A05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F5A05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F5A0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5A05"/>
    <w:rPr>
      <w:color w:val="0000FF" w:themeColor="hyperlink"/>
      <w:u w:val="single"/>
    </w:rPr>
  </w:style>
  <w:style w:type="paragraph" w:customStyle="1" w:styleId="Padro">
    <w:name w:val="Padrão"/>
    <w:rsid w:val="00912F4C"/>
    <w:pPr>
      <w:tabs>
        <w:tab w:val="left" w:pos="706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customStyle="1" w:styleId="SombreamentoMdio1-nfase11">
    <w:name w:val="Sombreamento Médio 1 - Ênfase 11"/>
    <w:basedOn w:val="Tabelanormal"/>
    <w:uiPriority w:val="63"/>
    <w:rsid w:val="009A32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4">
    <w:name w:val="Estilo4"/>
    <w:basedOn w:val="Ttulo4"/>
    <w:link w:val="Estilo4Char"/>
    <w:qFormat/>
    <w:rsid w:val="00F87555"/>
    <w:pPr>
      <w:spacing w:line="480" w:lineRule="auto"/>
    </w:pPr>
    <w:rPr>
      <w:rFonts w:ascii="Arial" w:hAnsi="Arial"/>
      <w:b w:val="0"/>
      <w:i w:val="0"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7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4Char">
    <w:name w:val="Estilo4 Char"/>
    <w:basedOn w:val="Ttulo4Char"/>
    <w:link w:val="Estilo4"/>
    <w:rsid w:val="00F87555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customStyle="1" w:styleId="SombreamentoMdio2-nfase11">
    <w:name w:val="Sombreamento Médio 2 - Ênfase 11"/>
    <w:basedOn w:val="Tabelanormal"/>
    <w:uiPriority w:val="64"/>
    <w:rsid w:val="007700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7700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1">
    <w:name w:val="Colorful Grid Accent 1"/>
    <w:basedOn w:val="Tabelanormal"/>
    <w:uiPriority w:val="73"/>
    <w:rsid w:val="007700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semiHidden/>
    <w:unhideWhenUsed/>
    <w:rsid w:val="00EA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EA6B23"/>
  </w:style>
  <w:style w:type="paragraph" w:styleId="PargrafodaLista">
    <w:name w:val="List Paragraph"/>
    <w:basedOn w:val="Normal"/>
    <w:uiPriority w:val="34"/>
    <w:qFormat/>
    <w:rsid w:val="00C955C4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5745"/>
    <w:rPr>
      <w:rFonts w:ascii="Arial" w:hAnsi="Arial"/>
      <w:sz w:val="24"/>
    </w:rPr>
  </w:style>
  <w:style w:type="character" w:customStyle="1" w:styleId="NORMALChar">
    <w:name w:val="NORMAL Char"/>
    <w:basedOn w:val="Fontepargpadro"/>
    <w:link w:val="Normal1"/>
    <w:rsid w:val="005E5745"/>
    <w:rPr>
      <w:rFonts w:ascii="Arial" w:hAnsi="Arial"/>
      <w:sz w:val="24"/>
    </w:rPr>
  </w:style>
  <w:style w:type="character" w:styleId="Nmerodepgina">
    <w:name w:val="page number"/>
    <w:basedOn w:val="Fontepargpadro"/>
    <w:rsid w:val="00E8752F"/>
  </w:style>
  <w:style w:type="paragraph" w:customStyle="1" w:styleId="Dedicatria">
    <w:name w:val="Dedicatória"/>
    <w:basedOn w:val="Normal"/>
    <w:next w:val="Normal"/>
    <w:rsid w:val="00E8752F"/>
    <w:pPr>
      <w:suppressAutoHyphens/>
      <w:overflowPunct w:val="0"/>
      <w:autoSpaceDE w:val="0"/>
      <w:spacing w:before="480" w:after="120" w:line="360" w:lineRule="auto"/>
      <w:ind w:left="4536" w:firstLine="709"/>
      <w:jc w:val="right"/>
      <w:textAlignment w:val="baseline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TtuloSumrio">
    <w:name w:val="Título Sumário"/>
    <w:basedOn w:val="Normal"/>
    <w:next w:val="Sumrio1"/>
    <w:rsid w:val="00DC25C6"/>
    <w:pPr>
      <w:keepNext/>
      <w:widowControl w:val="0"/>
      <w:overflowPunct w:val="0"/>
      <w:autoSpaceDE w:val="0"/>
      <w:spacing w:before="2268" w:after="850" w:line="360" w:lineRule="auto"/>
      <w:jc w:val="center"/>
      <w:textAlignment w:val="baseline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customStyle="1" w:styleId="Ttulosemndice">
    <w:name w:val="Título sem Índice"/>
    <w:basedOn w:val="Normal"/>
    <w:next w:val="Normal"/>
    <w:rsid w:val="00DC25C6"/>
    <w:pPr>
      <w:keepNext/>
      <w:pageBreakBefore/>
      <w:widowControl w:val="0"/>
      <w:overflowPunct w:val="0"/>
      <w:autoSpaceDE w:val="0"/>
      <w:spacing w:before="2268" w:after="839" w:line="360" w:lineRule="auto"/>
      <w:jc w:val="center"/>
      <w:textAlignment w:val="baseline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styleId="SemEspaamento">
    <w:name w:val="No Spacing"/>
    <w:link w:val="SemEspaamentoChar"/>
    <w:uiPriority w:val="1"/>
    <w:qFormat/>
    <w:rsid w:val="00FD38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3847"/>
    <w:rPr>
      <w:rFonts w:eastAsiaTheme="minorEastAsia"/>
    </w:rPr>
  </w:style>
  <w:style w:type="table" w:customStyle="1" w:styleId="SombreamentoMdio11">
    <w:name w:val="Sombreamento Médio 11"/>
    <w:basedOn w:val="Tabelanormal"/>
    <w:uiPriority w:val="63"/>
    <w:rsid w:val="00631D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31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1051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746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574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rsid w:val="004D64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4D64D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D64D3"/>
    <w:rPr>
      <w:rFonts w:ascii="Times New Roman" w:eastAsia="Times New Roman" w:hAnsi="Times New Roman" w:cs="Times New Roman"/>
      <w:i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0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0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600D"/>
    <w:rPr>
      <w:vertAlign w:val="superscript"/>
    </w:rPr>
  </w:style>
  <w:style w:type="character" w:customStyle="1" w:styleId="a">
    <w:name w:val="a"/>
    <w:basedOn w:val="Fontepargpadro"/>
    <w:rsid w:val="00FF3C06"/>
  </w:style>
  <w:style w:type="character" w:customStyle="1" w:styleId="apple-converted-space">
    <w:name w:val="apple-converted-space"/>
    <w:basedOn w:val="Fontepargpadro"/>
    <w:rsid w:val="00FF3C06"/>
  </w:style>
  <w:style w:type="table" w:styleId="ListaMdia1-nfase1">
    <w:name w:val="Medium List 1 Accent 1"/>
    <w:basedOn w:val="Tabelanormal"/>
    <w:uiPriority w:val="65"/>
    <w:rsid w:val="00EB55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6BA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7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D6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4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F5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stilo1">
    <w:name w:val="Estilo1"/>
    <w:basedOn w:val="Normal"/>
    <w:link w:val="Estilo1Char"/>
    <w:qFormat/>
    <w:rsid w:val="004F5A05"/>
    <w:pPr>
      <w:spacing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Estilo2">
    <w:name w:val="Estilo2"/>
    <w:basedOn w:val="Ttulo1"/>
    <w:link w:val="Estilo2Char"/>
    <w:qFormat/>
    <w:rsid w:val="004F5A05"/>
    <w:pPr>
      <w:spacing w:line="480" w:lineRule="auto"/>
      <w:ind w:left="426"/>
      <w:jc w:val="both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4F5A05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F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F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Char">
    <w:name w:val="Estilo2 Char"/>
    <w:basedOn w:val="Ttulo1Char"/>
    <w:link w:val="Estilo2"/>
    <w:rsid w:val="004F5A05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F5A05"/>
  </w:style>
  <w:style w:type="paragraph" w:styleId="Rodap">
    <w:name w:val="footer"/>
    <w:basedOn w:val="Normal"/>
    <w:link w:val="RodapChar"/>
    <w:uiPriority w:val="99"/>
    <w:unhideWhenUsed/>
    <w:rsid w:val="004F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A05"/>
  </w:style>
  <w:style w:type="paragraph" w:customStyle="1" w:styleId="Estilo3">
    <w:name w:val="Estilo3"/>
    <w:basedOn w:val="Ttulo2"/>
    <w:link w:val="Estilo3Char"/>
    <w:qFormat/>
    <w:rsid w:val="004F5A05"/>
    <w:pPr>
      <w:spacing w:line="480" w:lineRule="auto"/>
      <w:ind w:left="1134"/>
      <w:jc w:val="both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4F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tilo3Char">
    <w:name w:val="Estilo3 Char"/>
    <w:basedOn w:val="Ttulo2Char"/>
    <w:link w:val="Estilo3"/>
    <w:rsid w:val="004F5A05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A0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A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A0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F5A05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F5A05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F5A05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F5A05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F5A05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F5A0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5A05"/>
    <w:rPr>
      <w:color w:val="0000FF" w:themeColor="hyperlink"/>
      <w:u w:val="single"/>
    </w:rPr>
  </w:style>
  <w:style w:type="paragraph" w:customStyle="1" w:styleId="Padro">
    <w:name w:val="Padrão"/>
    <w:rsid w:val="00912F4C"/>
    <w:pPr>
      <w:tabs>
        <w:tab w:val="left" w:pos="706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customStyle="1" w:styleId="SombreamentoMdio1-nfase11">
    <w:name w:val="Sombreamento Médio 1 - Ênfase 11"/>
    <w:basedOn w:val="Tabelanormal"/>
    <w:uiPriority w:val="63"/>
    <w:rsid w:val="009A32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4">
    <w:name w:val="Estilo4"/>
    <w:basedOn w:val="Ttulo4"/>
    <w:link w:val="Estilo4Char"/>
    <w:qFormat/>
    <w:rsid w:val="00F87555"/>
    <w:pPr>
      <w:spacing w:line="480" w:lineRule="auto"/>
    </w:pPr>
    <w:rPr>
      <w:rFonts w:ascii="Arial" w:hAnsi="Arial"/>
      <w:b w:val="0"/>
      <w:i w:val="0"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7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4Char">
    <w:name w:val="Estilo4 Char"/>
    <w:basedOn w:val="Ttulo4Char"/>
    <w:link w:val="Estilo4"/>
    <w:rsid w:val="00F87555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customStyle="1" w:styleId="SombreamentoMdio2-nfase11">
    <w:name w:val="Sombreamento Médio 2 - Ênfase 11"/>
    <w:basedOn w:val="Tabelanormal"/>
    <w:uiPriority w:val="64"/>
    <w:rsid w:val="007700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7700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1">
    <w:name w:val="Colorful Grid Accent 1"/>
    <w:basedOn w:val="Tabelanormal"/>
    <w:uiPriority w:val="73"/>
    <w:rsid w:val="007700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semiHidden/>
    <w:unhideWhenUsed/>
    <w:rsid w:val="00EA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EA6B23"/>
  </w:style>
  <w:style w:type="paragraph" w:styleId="PargrafodaLista">
    <w:name w:val="List Paragraph"/>
    <w:basedOn w:val="Normal"/>
    <w:uiPriority w:val="34"/>
    <w:qFormat/>
    <w:rsid w:val="00C955C4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5745"/>
    <w:rPr>
      <w:rFonts w:ascii="Arial" w:hAnsi="Arial"/>
      <w:sz w:val="24"/>
    </w:rPr>
  </w:style>
  <w:style w:type="character" w:customStyle="1" w:styleId="NORMALChar">
    <w:name w:val="NORMAL Char"/>
    <w:basedOn w:val="Fontepargpadro"/>
    <w:link w:val="Normal1"/>
    <w:rsid w:val="005E5745"/>
    <w:rPr>
      <w:rFonts w:ascii="Arial" w:hAnsi="Arial"/>
      <w:sz w:val="24"/>
    </w:rPr>
  </w:style>
  <w:style w:type="character" w:styleId="Nmerodepgina">
    <w:name w:val="page number"/>
    <w:basedOn w:val="Fontepargpadro"/>
    <w:rsid w:val="00E8752F"/>
  </w:style>
  <w:style w:type="paragraph" w:customStyle="1" w:styleId="Dedicatria">
    <w:name w:val="Dedicatória"/>
    <w:basedOn w:val="Normal"/>
    <w:next w:val="Normal"/>
    <w:rsid w:val="00E8752F"/>
    <w:pPr>
      <w:suppressAutoHyphens/>
      <w:overflowPunct w:val="0"/>
      <w:autoSpaceDE w:val="0"/>
      <w:spacing w:before="480" w:after="120" w:line="360" w:lineRule="auto"/>
      <w:ind w:left="4536" w:firstLine="709"/>
      <w:jc w:val="right"/>
      <w:textAlignment w:val="baseline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TtuloSumrio">
    <w:name w:val="Título Sumário"/>
    <w:basedOn w:val="Normal"/>
    <w:next w:val="Sumrio1"/>
    <w:rsid w:val="00DC25C6"/>
    <w:pPr>
      <w:keepNext/>
      <w:widowControl w:val="0"/>
      <w:overflowPunct w:val="0"/>
      <w:autoSpaceDE w:val="0"/>
      <w:spacing w:before="2268" w:after="850" w:line="360" w:lineRule="auto"/>
      <w:jc w:val="center"/>
      <w:textAlignment w:val="baseline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customStyle="1" w:styleId="Ttulosemndice">
    <w:name w:val="Título sem Índice"/>
    <w:basedOn w:val="Normal"/>
    <w:next w:val="Normal"/>
    <w:rsid w:val="00DC25C6"/>
    <w:pPr>
      <w:keepNext/>
      <w:pageBreakBefore/>
      <w:widowControl w:val="0"/>
      <w:overflowPunct w:val="0"/>
      <w:autoSpaceDE w:val="0"/>
      <w:spacing w:before="2268" w:after="839" w:line="360" w:lineRule="auto"/>
      <w:jc w:val="center"/>
      <w:textAlignment w:val="baseline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styleId="SemEspaamento">
    <w:name w:val="No Spacing"/>
    <w:link w:val="SemEspaamentoChar"/>
    <w:uiPriority w:val="1"/>
    <w:qFormat/>
    <w:rsid w:val="00FD38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3847"/>
    <w:rPr>
      <w:rFonts w:eastAsiaTheme="minorEastAsia"/>
    </w:rPr>
  </w:style>
  <w:style w:type="table" w:customStyle="1" w:styleId="SombreamentoMdio11">
    <w:name w:val="Sombreamento Médio 11"/>
    <w:basedOn w:val="Tabelanormal"/>
    <w:uiPriority w:val="63"/>
    <w:rsid w:val="00631D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31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1051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746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574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rsid w:val="004D64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4D64D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D64D3"/>
    <w:rPr>
      <w:rFonts w:ascii="Times New Roman" w:eastAsia="Times New Roman" w:hAnsi="Times New Roman" w:cs="Times New Roman"/>
      <w:i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0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0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600D"/>
    <w:rPr>
      <w:vertAlign w:val="superscript"/>
    </w:rPr>
  </w:style>
  <w:style w:type="character" w:customStyle="1" w:styleId="a">
    <w:name w:val="a"/>
    <w:basedOn w:val="Fontepargpadro"/>
    <w:rsid w:val="00FF3C06"/>
  </w:style>
  <w:style w:type="character" w:customStyle="1" w:styleId="apple-converted-space">
    <w:name w:val="apple-converted-space"/>
    <w:basedOn w:val="Fontepargpadro"/>
    <w:rsid w:val="00FF3C06"/>
  </w:style>
  <w:style w:type="table" w:styleId="ListaMdia1-nfase1">
    <w:name w:val="Medium List 1 Accent 1"/>
    <w:basedOn w:val="Tabelanormal"/>
    <w:uiPriority w:val="65"/>
    <w:rsid w:val="00EB55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6B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E1DF-35B6-430C-BEA3-852F35E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gatha Carnieri</dc:creator>
  <cp:lastModifiedBy>USUARIO</cp:lastModifiedBy>
  <cp:revision>5</cp:revision>
  <cp:lastPrinted>2012-11-10T01:21:00Z</cp:lastPrinted>
  <dcterms:created xsi:type="dcterms:W3CDTF">2015-11-24T22:41:00Z</dcterms:created>
  <dcterms:modified xsi:type="dcterms:W3CDTF">2015-11-24T23:13:00Z</dcterms:modified>
</cp:coreProperties>
</file>